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02" w:rsidRPr="00485802" w:rsidRDefault="00CB61F6" w:rsidP="00CB61F6">
      <w:pPr>
        <w:pStyle w:val="Pavadinimas"/>
        <w:tabs>
          <w:tab w:val="left" w:pos="12427"/>
        </w:tabs>
        <w:ind w:firstLine="11907"/>
        <w:jc w:val="left"/>
        <w:rPr>
          <w:b w:val="0"/>
          <w:sz w:val="18"/>
          <w:szCs w:val="18"/>
        </w:rPr>
      </w:pPr>
      <w:r w:rsidRPr="00485802">
        <w:rPr>
          <w:b w:val="0"/>
          <w:sz w:val="18"/>
          <w:szCs w:val="18"/>
        </w:rPr>
        <w:t>TVIRTINU</w:t>
      </w:r>
    </w:p>
    <w:p w:rsidR="00BA1CE8" w:rsidRDefault="00485802" w:rsidP="00CB61F6">
      <w:pPr>
        <w:pStyle w:val="Pavadinimas"/>
        <w:tabs>
          <w:tab w:val="left" w:pos="9356"/>
        </w:tabs>
        <w:ind w:firstLine="11907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rektoriaus pavaduotoja ūkiui</w:t>
      </w:r>
      <w:r w:rsidR="00BA1CE8">
        <w:rPr>
          <w:b w:val="0"/>
          <w:sz w:val="18"/>
          <w:szCs w:val="18"/>
        </w:rPr>
        <w:t>,</w:t>
      </w:r>
    </w:p>
    <w:p w:rsidR="00CB61F6" w:rsidRDefault="00485802" w:rsidP="00CB61F6">
      <w:pPr>
        <w:pStyle w:val="Pavadinimas"/>
        <w:tabs>
          <w:tab w:val="left" w:pos="9356"/>
        </w:tabs>
        <w:ind w:firstLine="11907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l.a</w:t>
      </w:r>
      <w:proofErr w:type="spellEnd"/>
      <w:r>
        <w:rPr>
          <w:b w:val="0"/>
          <w:sz w:val="18"/>
          <w:szCs w:val="18"/>
        </w:rPr>
        <w:t>. direktoriaus pare</w:t>
      </w:r>
      <w:r w:rsidR="00BA1CE8">
        <w:rPr>
          <w:b w:val="0"/>
          <w:sz w:val="18"/>
          <w:szCs w:val="18"/>
        </w:rPr>
        <w:t>igas</w:t>
      </w:r>
    </w:p>
    <w:p w:rsidR="00BA1CE8" w:rsidRDefault="00BA1CE8" w:rsidP="00CB61F6">
      <w:pPr>
        <w:pStyle w:val="Pavadinimas"/>
        <w:tabs>
          <w:tab w:val="left" w:pos="9356"/>
        </w:tabs>
        <w:ind w:firstLine="11907"/>
        <w:jc w:val="left"/>
        <w:rPr>
          <w:b w:val="0"/>
          <w:sz w:val="18"/>
          <w:szCs w:val="18"/>
        </w:rPr>
      </w:pPr>
    </w:p>
    <w:p w:rsidR="00485802" w:rsidRPr="00485802" w:rsidRDefault="00BA1CE8" w:rsidP="00CB61F6">
      <w:pPr>
        <w:pStyle w:val="Pavadinimas"/>
        <w:tabs>
          <w:tab w:val="left" w:pos="9356"/>
        </w:tabs>
        <w:ind w:firstLine="11907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Kristina </w:t>
      </w:r>
      <w:proofErr w:type="spellStart"/>
      <w:r w:rsidR="00485802">
        <w:rPr>
          <w:b w:val="0"/>
          <w:sz w:val="18"/>
          <w:szCs w:val="18"/>
        </w:rPr>
        <w:t>Labanauskienė</w:t>
      </w:r>
      <w:proofErr w:type="spellEnd"/>
    </w:p>
    <w:p w:rsidR="00411560" w:rsidRDefault="00411560" w:rsidP="00CB61F6">
      <w:pPr>
        <w:pStyle w:val="Pavadinimas"/>
        <w:rPr>
          <w:sz w:val="16"/>
          <w:szCs w:val="16"/>
        </w:rPr>
      </w:pPr>
      <w:r>
        <w:rPr>
          <w:color w:val="FFFFFF" w:themeColor="background1"/>
          <w:sz w:val="18"/>
          <w:szCs w:val="18"/>
        </w:rPr>
        <w:t xml:space="preserve">                                                                                    2021-                                      2</w:t>
      </w:r>
    </w:p>
    <w:p w:rsidR="00411560" w:rsidRDefault="00411560" w:rsidP="00CB61F6">
      <w:pPr>
        <w:pStyle w:val="Pavadinimas"/>
        <w:rPr>
          <w:sz w:val="16"/>
          <w:szCs w:val="16"/>
        </w:rPr>
      </w:pPr>
    </w:p>
    <w:p w:rsidR="000A0226" w:rsidRPr="00485802" w:rsidRDefault="00411560" w:rsidP="00CB61F6">
      <w:pPr>
        <w:pStyle w:val="Pavadinimas"/>
        <w:rPr>
          <w:sz w:val="16"/>
          <w:szCs w:val="16"/>
        </w:rPr>
      </w:pPr>
      <w:r w:rsidRPr="00485802">
        <w:rPr>
          <w:sz w:val="16"/>
          <w:szCs w:val="16"/>
        </w:rPr>
        <w:t>MARIJAMPOLĖS SPORTO CENTRO TRENERIŲ 2021-2022 M.M. TRENIRUOČIŲ TVARKARAŠTIS</w:t>
      </w:r>
    </w:p>
    <w:tbl>
      <w:tblPr>
        <w:tblpPr w:leftFromText="180" w:rightFromText="180" w:vertAnchor="text" w:horzAnchor="margin" w:tblpXSpec="center" w:tblpY="22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09"/>
        <w:gridCol w:w="1276"/>
        <w:gridCol w:w="1842"/>
        <w:gridCol w:w="1843"/>
        <w:gridCol w:w="1843"/>
        <w:gridCol w:w="1842"/>
        <w:gridCol w:w="1843"/>
        <w:gridCol w:w="1843"/>
      </w:tblGrid>
      <w:tr w:rsidR="009644F4" w:rsidRPr="00485802" w:rsidTr="007031A1">
        <w:trPr>
          <w:cantSplit/>
          <w:trHeight w:val="11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44F4" w:rsidRPr="00485802" w:rsidRDefault="009644F4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Vardas , pavard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44F4" w:rsidRPr="00485802" w:rsidRDefault="009644F4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>Darbo viet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44F4" w:rsidRPr="00485802" w:rsidRDefault="009644F4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>Sporto</w:t>
            </w:r>
          </w:p>
          <w:p w:rsidR="009644F4" w:rsidRPr="00485802" w:rsidRDefault="009644F4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>grup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42FE" w:rsidRPr="00485802" w:rsidRDefault="00D842FE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 xml:space="preserve">Savaitinės </w:t>
            </w:r>
            <w:proofErr w:type="spellStart"/>
            <w:r w:rsidRPr="00485802">
              <w:rPr>
                <w:sz w:val="16"/>
                <w:szCs w:val="16"/>
              </w:rPr>
              <w:t>val</w:t>
            </w:r>
            <w:proofErr w:type="spellEnd"/>
            <w:r w:rsidRPr="00485802">
              <w:rPr>
                <w:sz w:val="16"/>
                <w:szCs w:val="16"/>
              </w:rPr>
              <w:t>./</w:t>
            </w:r>
          </w:p>
          <w:p w:rsidR="00D842FE" w:rsidRPr="00485802" w:rsidRDefault="00D842FE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 xml:space="preserve">kontaktinės </w:t>
            </w:r>
            <w:proofErr w:type="spellStart"/>
            <w:r w:rsidRPr="00485802">
              <w:rPr>
                <w:sz w:val="16"/>
                <w:szCs w:val="16"/>
              </w:rPr>
              <w:t>val</w:t>
            </w:r>
            <w:proofErr w:type="spellEnd"/>
            <w:r w:rsidRPr="00485802">
              <w:rPr>
                <w:sz w:val="16"/>
                <w:szCs w:val="16"/>
              </w:rPr>
              <w:t>./</w:t>
            </w:r>
          </w:p>
          <w:p w:rsidR="009644F4" w:rsidRPr="00485802" w:rsidRDefault="00D842FE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 xml:space="preserve">nekontaktinės </w:t>
            </w:r>
            <w:proofErr w:type="spellStart"/>
            <w:r w:rsidRPr="00485802">
              <w:rPr>
                <w:sz w:val="16"/>
                <w:szCs w:val="16"/>
              </w:rPr>
              <w:t>val</w:t>
            </w:r>
            <w:proofErr w:type="spellEnd"/>
            <w:r w:rsidRPr="00485802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4F4" w:rsidRPr="00485802" w:rsidRDefault="009644F4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>Pirmadieni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4F4" w:rsidRPr="00485802" w:rsidRDefault="009644F4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>Antradieni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4F4" w:rsidRPr="00485802" w:rsidRDefault="009644F4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>Trečiadieni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4F4" w:rsidRPr="00485802" w:rsidRDefault="009644F4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>Ketvirtadieni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4F4" w:rsidRPr="00485802" w:rsidRDefault="009644F4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>Penktadieni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4F4" w:rsidRPr="00485802" w:rsidRDefault="009644F4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>Šeštadienis</w:t>
            </w:r>
          </w:p>
        </w:tc>
      </w:tr>
      <w:tr w:rsidR="00CD2C52" w:rsidRPr="00485802" w:rsidTr="007031A1">
        <w:trPr>
          <w:cantSplit/>
          <w:trHeight w:val="396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D2C52" w:rsidRPr="00485802" w:rsidRDefault="00CD2C52" w:rsidP="007031A1">
            <w:pPr>
              <w:pStyle w:val="Pavadinimas"/>
              <w:jc w:val="both"/>
              <w:rPr>
                <w:sz w:val="16"/>
                <w:szCs w:val="16"/>
              </w:rPr>
            </w:pPr>
            <w:r w:rsidRPr="00485802">
              <w:rPr>
                <w:sz w:val="16"/>
                <w:szCs w:val="16"/>
              </w:rPr>
              <w:t xml:space="preserve">Dalia </w:t>
            </w:r>
            <w:proofErr w:type="spellStart"/>
            <w:r w:rsidRPr="00485802">
              <w:rPr>
                <w:sz w:val="16"/>
                <w:szCs w:val="16"/>
              </w:rPr>
              <w:t>Kadūnienė</w:t>
            </w:r>
            <w:proofErr w:type="spellEnd"/>
          </w:p>
          <w:p w:rsidR="00CD2C52" w:rsidRPr="00485802" w:rsidRDefault="00CD2C52" w:rsidP="007031A1">
            <w:pPr>
              <w:pStyle w:val="Pavadinimas"/>
              <w:jc w:val="both"/>
              <w:rPr>
                <w:b w:val="0"/>
                <w:sz w:val="16"/>
                <w:szCs w:val="16"/>
              </w:rPr>
            </w:pPr>
            <w:r w:rsidRPr="00485802">
              <w:rPr>
                <w:b w:val="0"/>
                <w:sz w:val="16"/>
                <w:szCs w:val="16"/>
              </w:rPr>
              <w:t>I trenerio kategorija</w:t>
            </w:r>
          </w:p>
          <w:p w:rsidR="00CD2C52" w:rsidRPr="00485802" w:rsidRDefault="00CD2C52" w:rsidP="007031A1">
            <w:pPr>
              <w:pStyle w:val="Pavadinimas"/>
              <w:jc w:val="both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P</w:t>
            </w:r>
            <w:r w:rsidRPr="00485802">
              <w:rPr>
                <w:sz w:val="16"/>
                <w:szCs w:val="16"/>
              </w:rPr>
              <w:t>laukima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Jaunimo g.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2" w:rsidRPr="00485802" w:rsidRDefault="00CC34F0" w:rsidP="007031A1">
            <w:pPr>
              <w:pStyle w:val="Pavadinimas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</w:t>
            </w:r>
            <w:bookmarkStart w:id="0" w:name="_GoBack"/>
            <w:bookmarkEnd w:id="0"/>
            <w:r w:rsidR="00CD2C52" w:rsidRPr="00485802">
              <w:rPr>
                <w:bCs w:val="0"/>
                <w:sz w:val="16"/>
                <w:szCs w:val="16"/>
              </w:rPr>
              <w:t xml:space="preserve"> PR</w:t>
            </w:r>
          </w:p>
          <w:p w:rsidR="00CD2C52" w:rsidRPr="00485802" w:rsidRDefault="00CD2C52" w:rsidP="007031A1">
            <w:pPr>
              <w:pStyle w:val="Pavadinimas"/>
              <w:rPr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4/3/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00 – 11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3.00 – 14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00 – 11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3.00 – 14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94034D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3.00 – 14.</w:t>
            </w:r>
            <w:r w:rsidR="0094034D" w:rsidRPr="00485802">
              <w:rPr>
                <w:b w:val="0"/>
                <w:bCs w:val="0"/>
                <w:sz w:val="16"/>
                <w:szCs w:val="16"/>
              </w:rPr>
              <w:t>15</w:t>
            </w:r>
            <w:r w:rsidRPr="00485802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rPr>
                <w:sz w:val="16"/>
                <w:szCs w:val="16"/>
                <w:highlight w:val="yellow"/>
                <w:lang w:val="lt-LT"/>
              </w:rPr>
            </w:pPr>
          </w:p>
        </w:tc>
      </w:tr>
      <w:tr w:rsidR="00CD2C52" w:rsidRPr="00485802" w:rsidTr="007031A1">
        <w:trPr>
          <w:cantSplit/>
          <w:trHeight w:val="219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1 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8/6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30-12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4.00- 15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30-12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CD2C52" w:rsidRPr="00485802" w:rsidRDefault="00CD2C52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4.00- 15.30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30-12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4.00- 15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30-12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CD2C52" w:rsidRPr="00485802" w:rsidRDefault="00CD2C52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4.00- 15.30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rPr>
                <w:sz w:val="16"/>
                <w:szCs w:val="16"/>
                <w:highlight w:val="yellow"/>
                <w:lang w:val="lt-LT"/>
              </w:rPr>
            </w:pPr>
          </w:p>
        </w:tc>
      </w:tr>
      <w:tr w:rsidR="00CD2C52" w:rsidRPr="00485802" w:rsidTr="007031A1">
        <w:trPr>
          <w:cantSplit/>
          <w:trHeight w:val="161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2 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6/4,30/1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00 – 12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</w:p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5.30-16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00 – 12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</w:p>
          <w:p w:rsidR="00CD2C52" w:rsidRPr="00485802" w:rsidRDefault="00CD2C52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5.30 - 16.30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  <w:r w:rsidRPr="0048580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00 – 12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</w:p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5.30 - 16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00 – 12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</w:p>
          <w:p w:rsidR="00CD2C52" w:rsidRPr="00485802" w:rsidRDefault="00CD2C52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5.30 - 16.30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  <w:r w:rsidRPr="0048580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00 – 12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</w:p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5.30 - 16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rPr>
                <w:sz w:val="16"/>
                <w:szCs w:val="16"/>
                <w:highlight w:val="yellow"/>
                <w:lang w:val="lt-LT"/>
              </w:rPr>
            </w:pPr>
          </w:p>
        </w:tc>
      </w:tr>
      <w:tr w:rsidR="00CD2C52" w:rsidRPr="00485802" w:rsidTr="007031A1">
        <w:trPr>
          <w:cantSplit/>
          <w:trHeight w:val="18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4 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6/4,30/1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A37723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30 – 13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A37723" w:rsidRPr="00485802" w:rsidRDefault="00A37723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6.30 – 17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3" w:rsidRPr="00485802" w:rsidRDefault="00A37723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15 – 12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CD2C52" w:rsidRPr="00485802" w:rsidRDefault="00A37723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  <w:lang w:val="lt-LT"/>
              </w:rPr>
              <w:t xml:space="preserve">16.30 – 17.30 </w:t>
            </w:r>
            <w:proofErr w:type="spellStart"/>
            <w:r w:rsidRPr="00485802">
              <w:rPr>
                <w:bCs/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bCs/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3" w:rsidRPr="00485802" w:rsidRDefault="00A37723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15 – 12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CD2C52" w:rsidRPr="00485802" w:rsidRDefault="00A37723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6.30 – 17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3" w:rsidRPr="00485802" w:rsidRDefault="00A37723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15 – 12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CD2C52" w:rsidRPr="00485802" w:rsidRDefault="00A37723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  <w:lang w:val="lt-LT"/>
              </w:rPr>
              <w:t xml:space="preserve">16.30 – 17.30 </w:t>
            </w:r>
            <w:proofErr w:type="spellStart"/>
            <w:r w:rsidRPr="00485802">
              <w:rPr>
                <w:bCs/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bCs/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23" w:rsidRPr="00485802" w:rsidRDefault="00A37723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15 – 12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CD2C52" w:rsidRPr="00485802" w:rsidRDefault="00A37723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  <w:lang w:val="lt-LT"/>
              </w:rPr>
              <w:t xml:space="preserve">16.00 – 16.30 </w:t>
            </w:r>
            <w:proofErr w:type="spellStart"/>
            <w:r w:rsidRPr="00485802">
              <w:rPr>
                <w:bCs/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bCs/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rPr>
                <w:sz w:val="16"/>
                <w:szCs w:val="16"/>
                <w:highlight w:val="yellow"/>
                <w:lang w:val="lt-LT"/>
              </w:rPr>
            </w:pPr>
          </w:p>
        </w:tc>
      </w:tr>
      <w:tr w:rsidR="00CD2C52" w:rsidRPr="00485802" w:rsidTr="007031A1">
        <w:trPr>
          <w:cantSplit/>
          <w:trHeight w:val="375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5 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6/4,30/1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A37723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7.30 – 18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A37723" w:rsidRPr="00485802" w:rsidRDefault="00A37723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9.30 – 20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A37723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2.30 – 12.4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A37723" w:rsidRPr="00485802" w:rsidRDefault="00A37723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7.30 – 18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A37723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2.30 – 12.4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A37723" w:rsidRPr="00485802" w:rsidRDefault="00A37723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7.30 – 18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A37723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2.30 – 12.4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A37723" w:rsidRPr="00485802" w:rsidRDefault="00A37723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7.30 – 18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A37723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2.30 – 12.4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A37723" w:rsidRPr="00485802" w:rsidRDefault="00A37723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6.30 – 17.0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rPr>
                <w:sz w:val="16"/>
                <w:szCs w:val="16"/>
                <w:highlight w:val="yellow"/>
                <w:lang w:val="lt-LT"/>
              </w:rPr>
            </w:pPr>
          </w:p>
        </w:tc>
      </w:tr>
      <w:tr w:rsidR="00CD2C52" w:rsidRPr="00485802" w:rsidTr="001002FF">
        <w:trPr>
          <w:cantSplit/>
          <w:trHeight w:val="330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C52" w:rsidRPr="00485802" w:rsidRDefault="00CD2C5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C52" w:rsidRPr="00485802" w:rsidRDefault="00A37723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2 M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2C52" w:rsidRPr="00485802" w:rsidRDefault="00A37723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6/4,30/1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2C52" w:rsidRPr="00485802" w:rsidRDefault="00A37723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8.30 – 19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A37723" w:rsidRPr="00485802" w:rsidRDefault="00A37723" w:rsidP="007031A1">
            <w:pPr>
              <w:pStyle w:val="Pavadinimas"/>
              <w:jc w:val="left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  20.00 – 20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867" w:rsidRPr="00485802" w:rsidRDefault="003E0867" w:rsidP="007031A1">
            <w:pPr>
              <w:pStyle w:val="Pavadinimas"/>
              <w:rPr>
                <w:b w:val="0"/>
                <w:sz w:val="16"/>
                <w:szCs w:val="16"/>
              </w:rPr>
            </w:pPr>
            <w:r w:rsidRPr="00485802">
              <w:rPr>
                <w:b w:val="0"/>
                <w:sz w:val="16"/>
                <w:szCs w:val="16"/>
              </w:rPr>
              <w:t xml:space="preserve">12.45 – 13.00 </w:t>
            </w:r>
            <w:proofErr w:type="spellStart"/>
            <w:r w:rsidRPr="00485802">
              <w:rPr>
                <w:b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sz w:val="16"/>
                <w:szCs w:val="16"/>
              </w:rPr>
              <w:t>.</w:t>
            </w:r>
          </w:p>
          <w:p w:rsidR="003E0867" w:rsidRPr="00485802" w:rsidRDefault="003E0867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8.30 – 19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CD2C52" w:rsidRPr="00485802" w:rsidRDefault="00CD2C52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867" w:rsidRPr="00485802" w:rsidRDefault="003E0867" w:rsidP="007031A1">
            <w:pPr>
              <w:pStyle w:val="Pavadinimas"/>
              <w:rPr>
                <w:b w:val="0"/>
                <w:sz w:val="16"/>
                <w:szCs w:val="16"/>
              </w:rPr>
            </w:pPr>
            <w:r w:rsidRPr="00485802">
              <w:rPr>
                <w:b w:val="0"/>
                <w:sz w:val="16"/>
                <w:szCs w:val="16"/>
              </w:rPr>
              <w:t xml:space="preserve">12.45 – 13.00 </w:t>
            </w:r>
            <w:proofErr w:type="spellStart"/>
            <w:r w:rsidRPr="00485802">
              <w:rPr>
                <w:b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sz w:val="16"/>
                <w:szCs w:val="16"/>
              </w:rPr>
              <w:t>.</w:t>
            </w:r>
          </w:p>
          <w:p w:rsidR="00CD2C52" w:rsidRPr="00485802" w:rsidRDefault="003E0867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8.30 – 19.30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867" w:rsidRPr="00485802" w:rsidRDefault="003E0867" w:rsidP="007031A1">
            <w:pPr>
              <w:pStyle w:val="Pavadinimas"/>
              <w:rPr>
                <w:b w:val="0"/>
                <w:sz w:val="16"/>
                <w:szCs w:val="16"/>
              </w:rPr>
            </w:pPr>
            <w:r w:rsidRPr="00485802">
              <w:rPr>
                <w:b w:val="0"/>
                <w:sz w:val="16"/>
                <w:szCs w:val="16"/>
              </w:rPr>
              <w:t xml:space="preserve">12.45 – 13.00 </w:t>
            </w:r>
            <w:proofErr w:type="spellStart"/>
            <w:r w:rsidRPr="00485802">
              <w:rPr>
                <w:b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sz w:val="16"/>
                <w:szCs w:val="16"/>
              </w:rPr>
              <w:t>.</w:t>
            </w:r>
          </w:p>
          <w:p w:rsidR="00CD2C52" w:rsidRPr="00485802" w:rsidRDefault="003E0867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8.30 – 19.30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867" w:rsidRPr="00485802" w:rsidRDefault="003E0867" w:rsidP="007031A1">
            <w:pPr>
              <w:pStyle w:val="Pavadinimas"/>
              <w:rPr>
                <w:b w:val="0"/>
                <w:sz w:val="16"/>
                <w:szCs w:val="16"/>
              </w:rPr>
            </w:pPr>
            <w:r w:rsidRPr="00485802">
              <w:rPr>
                <w:b w:val="0"/>
                <w:sz w:val="16"/>
                <w:szCs w:val="16"/>
              </w:rPr>
              <w:t xml:space="preserve">12.45 – 13.00 </w:t>
            </w:r>
            <w:proofErr w:type="spellStart"/>
            <w:r w:rsidRPr="00485802">
              <w:rPr>
                <w:b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sz w:val="16"/>
                <w:szCs w:val="16"/>
              </w:rPr>
              <w:t>.</w:t>
            </w:r>
          </w:p>
          <w:p w:rsidR="00CD2C52" w:rsidRPr="00485802" w:rsidRDefault="003E0867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7.00 – 17.30 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C52" w:rsidRPr="00485802" w:rsidRDefault="00CD2C52" w:rsidP="007031A1">
            <w:pPr>
              <w:rPr>
                <w:sz w:val="16"/>
                <w:szCs w:val="16"/>
                <w:highlight w:val="yellow"/>
                <w:lang w:val="lt-LT"/>
              </w:rPr>
            </w:pPr>
          </w:p>
        </w:tc>
      </w:tr>
      <w:tr w:rsidR="007031A1" w:rsidRPr="00485802" w:rsidTr="007031A1">
        <w:trPr>
          <w:cantSplit/>
          <w:trHeight w:val="288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jc w:val="both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Aurimas Kadūnas</w:t>
            </w:r>
          </w:p>
          <w:p w:rsidR="007031A1" w:rsidRPr="00485802" w:rsidRDefault="007031A1" w:rsidP="007031A1">
            <w:pPr>
              <w:pStyle w:val="Pavadinimas"/>
              <w:jc w:val="both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II trenerio kategorija</w:t>
            </w:r>
          </w:p>
          <w:p w:rsidR="007031A1" w:rsidRPr="00485802" w:rsidRDefault="007031A1" w:rsidP="007031A1">
            <w:pPr>
              <w:pStyle w:val="Pavadinimas"/>
              <w:jc w:val="both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P</w:t>
            </w:r>
            <w:r w:rsidRPr="00485802">
              <w:rPr>
                <w:sz w:val="16"/>
                <w:szCs w:val="16"/>
              </w:rPr>
              <w:t>laukima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Jaunimo g.8</w:t>
            </w:r>
          </w:p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1 M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2/1,30/0,3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1.00 – 11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4.00 – 15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  <w:highlight w:val="yellow"/>
              </w:rPr>
            </w:pPr>
          </w:p>
        </w:tc>
      </w:tr>
      <w:tr w:rsidR="007031A1" w:rsidRPr="00485802" w:rsidTr="007031A1">
        <w:trPr>
          <w:cantSplit/>
          <w:trHeight w:val="230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2 M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4/3/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00 – 11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5.00 – 15.4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00 – 11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5.00 – 15.45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00 – 11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5.00 – 15.45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00 – 11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5.00 – 15.45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7031A1" w:rsidRPr="00485802" w:rsidTr="007031A1">
        <w:trPr>
          <w:cantSplit/>
          <w:trHeight w:val="26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4 M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8/6/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15 – 11.4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5.45 – 16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6.00 – 7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>11.15</w:t>
            </w:r>
            <w:r w:rsidR="002760DE" w:rsidRPr="00485802">
              <w:rPr>
                <w:sz w:val="16"/>
                <w:szCs w:val="16"/>
                <w:lang w:val="lt-LT"/>
              </w:rPr>
              <w:t xml:space="preserve"> </w:t>
            </w:r>
            <w:r w:rsidRPr="00485802">
              <w:rPr>
                <w:sz w:val="16"/>
                <w:szCs w:val="16"/>
                <w:lang w:val="lt-LT"/>
              </w:rPr>
              <w:t>-</w:t>
            </w:r>
            <w:r w:rsidR="002760DE" w:rsidRPr="00485802">
              <w:rPr>
                <w:sz w:val="16"/>
                <w:szCs w:val="16"/>
                <w:lang w:val="lt-LT"/>
              </w:rPr>
              <w:t xml:space="preserve"> </w:t>
            </w:r>
            <w:r w:rsidRPr="00485802">
              <w:rPr>
                <w:sz w:val="16"/>
                <w:szCs w:val="16"/>
                <w:lang w:val="lt-LT"/>
              </w:rPr>
              <w:t xml:space="preserve">11.4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15 – 11.4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5.45 – 16.30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  <w:r w:rsidRPr="0048580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15 – 11.4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7031A1" w:rsidRPr="00485802" w:rsidRDefault="007031A1" w:rsidP="002760DE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>15.45 – 16.</w:t>
            </w:r>
            <w:r w:rsidR="002760DE" w:rsidRPr="00485802">
              <w:rPr>
                <w:bCs/>
                <w:sz w:val="16"/>
                <w:szCs w:val="16"/>
              </w:rPr>
              <w:t>30</w:t>
            </w:r>
            <w:r w:rsidRPr="0048580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  <w:r w:rsidRPr="0048580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5.30 – 16.1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031A1" w:rsidRPr="00485802" w:rsidRDefault="002760D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0.30-11.30 k.val.</w:t>
            </w:r>
          </w:p>
        </w:tc>
      </w:tr>
      <w:tr w:rsidR="007031A1" w:rsidRPr="00485802" w:rsidTr="007031A1">
        <w:trPr>
          <w:cantSplit/>
          <w:trHeight w:val="300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5 M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ind w:right="-107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8/6/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43053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45 – 12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430532" w:rsidRPr="00485802" w:rsidRDefault="0043053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6.30 – 17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32" w:rsidRPr="00485802" w:rsidRDefault="00430532" w:rsidP="00430532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45 – 12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430532" w:rsidRPr="00485802" w:rsidRDefault="00430532" w:rsidP="00430532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6.30 – 17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430532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6.00 – 7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430532" w:rsidRPr="00485802" w:rsidRDefault="00430532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1.45 – 12.0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430532" w:rsidRPr="00485802" w:rsidRDefault="00430532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6.30 – 17.1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32" w:rsidRPr="00485802" w:rsidRDefault="00430532" w:rsidP="00430532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45 – 12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430532" w:rsidRPr="00485802" w:rsidRDefault="00430532" w:rsidP="00430532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6.15 – 17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31A1" w:rsidRPr="00485802" w:rsidRDefault="0043053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9.00 – 10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7031A1" w:rsidRPr="00485802" w:rsidTr="007031A1">
        <w:trPr>
          <w:cantSplit/>
          <w:trHeight w:val="306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1A1" w:rsidRPr="00485802" w:rsidRDefault="007031A1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1A1" w:rsidRPr="00485802" w:rsidRDefault="00430532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2 M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1A1" w:rsidRPr="00485802" w:rsidRDefault="00430532" w:rsidP="007031A1">
            <w:pPr>
              <w:pStyle w:val="Pavadinimas"/>
              <w:ind w:right="-107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4/10,30/3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EE2B0F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00 – 13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EE2B0F" w:rsidRPr="00485802" w:rsidRDefault="00EE2B0F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7.15 – 19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430532" w:rsidRPr="00485802" w:rsidRDefault="0043053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2B0F" w:rsidRPr="00485802" w:rsidRDefault="00EE2B0F" w:rsidP="00EE2B0F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2.00 – 13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EE2B0F" w:rsidRPr="00485802" w:rsidRDefault="00EE2B0F" w:rsidP="00EE2B0F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7.15 – 18.15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7031A1" w:rsidRPr="00485802" w:rsidRDefault="007031A1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2B0F" w:rsidRPr="00485802" w:rsidRDefault="00EE2B0F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6.00 – 7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7031A1" w:rsidRPr="00485802" w:rsidRDefault="00EE2B0F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2.00 – 13.0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EE2B0F" w:rsidRPr="00485802" w:rsidRDefault="00EE2B0F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7.15 – 18.1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31A1" w:rsidRPr="00485802" w:rsidRDefault="00EE2B0F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2.00 – 13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EE2B0F" w:rsidRPr="00485802" w:rsidRDefault="00EE2B0F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7.15 – 18.1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2B0F" w:rsidRPr="00485802" w:rsidRDefault="00EE2B0F" w:rsidP="00EE2B0F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6.00 – 7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EE2B0F" w:rsidRPr="00485802" w:rsidRDefault="00EE2B0F" w:rsidP="00EE2B0F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2.00 – 13.0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7031A1" w:rsidRPr="00485802" w:rsidRDefault="00EE2B0F" w:rsidP="00EE2B0F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7.15 – 18.1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31A1" w:rsidRPr="00485802" w:rsidRDefault="001002FF" w:rsidP="00485802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7.45</w:t>
            </w:r>
            <w:r w:rsidR="00EE2B0F" w:rsidRPr="00485802">
              <w:rPr>
                <w:b w:val="0"/>
                <w:bCs w:val="0"/>
                <w:sz w:val="16"/>
                <w:szCs w:val="16"/>
              </w:rPr>
              <w:t xml:space="preserve"> – 9.</w:t>
            </w:r>
            <w:r w:rsidR="00485802" w:rsidRPr="00485802">
              <w:rPr>
                <w:b w:val="0"/>
                <w:bCs w:val="0"/>
                <w:sz w:val="16"/>
                <w:szCs w:val="16"/>
              </w:rPr>
              <w:t>15</w:t>
            </w:r>
            <w:r w:rsidR="00EE2B0F" w:rsidRPr="00485802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EE2B0F"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="00EE2B0F"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64C1D" w:rsidRPr="00485802" w:rsidTr="007031A1">
        <w:trPr>
          <w:cantSplit/>
          <w:trHeight w:val="387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jc w:val="both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 xml:space="preserve">Dalia </w:t>
            </w:r>
            <w:proofErr w:type="spellStart"/>
            <w:r w:rsidRPr="00485802">
              <w:rPr>
                <w:bCs w:val="0"/>
                <w:sz w:val="16"/>
                <w:szCs w:val="16"/>
              </w:rPr>
              <w:t>Sagaitienė</w:t>
            </w:r>
            <w:proofErr w:type="spellEnd"/>
          </w:p>
          <w:p w:rsidR="00B64C1D" w:rsidRPr="00485802" w:rsidRDefault="00B64C1D" w:rsidP="007031A1">
            <w:pPr>
              <w:pStyle w:val="Pavadinimas"/>
              <w:jc w:val="both"/>
              <w:rPr>
                <w:b w:val="0"/>
                <w:sz w:val="16"/>
                <w:szCs w:val="16"/>
              </w:rPr>
            </w:pPr>
            <w:r w:rsidRPr="00485802">
              <w:rPr>
                <w:b w:val="0"/>
                <w:sz w:val="16"/>
                <w:szCs w:val="16"/>
              </w:rPr>
              <w:t>I trenerio kategorija</w:t>
            </w:r>
          </w:p>
          <w:p w:rsidR="00B64C1D" w:rsidRPr="00485802" w:rsidRDefault="00B64C1D" w:rsidP="007031A1">
            <w:pPr>
              <w:pStyle w:val="Pavadinimas"/>
              <w:jc w:val="both"/>
              <w:rPr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P</w:t>
            </w:r>
            <w:r w:rsidRPr="00485802">
              <w:rPr>
                <w:sz w:val="16"/>
                <w:szCs w:val="16"/>
              </w:rPr>
              <w:t>laukima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Jaunimo g.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1 P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96BF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6</w:t>
            </w:r>
            <w:r w:rsidR="00B64C1D" w:rsidRPr="00485802">
              <w:rPr>
                <w:b w:val="0"/>
                <w:bCs w:val="0"/>
                <w:sz w:val="16"/>
                <w:szCs w:val="16"/>
              </w:rPr>
              <w:t>/</w:t>
            </w:r>
            <w:r w:rsidR="0070370A" w:rsidRPr="00485802">
              <w:rPr>
                <w:b w:val="0"/>
                <w:bCs w:val="0"/>
                <w:sz w:val="16"/>
                <w:szCs w:val="16"/>
              </w:rPr>
              <w:t>4.30</w:t>
            </w:r>
            <w:r w:rsidR="00B64C1D" w:rsidRPr="00485802">
              <w:rPr>
                <w:b w:val="0"/>
                <w:bCs w:val="0"/>
                <w:sz w:val="16"/>
                <w:szCs w:val="16"/>
              </w:rPr>
              <w:t>/</w:t>
            </w:r>
            <w:r w:rsidR="0070370A" w:rsidRPr="00485802">
              <w:rPr>
                <w:b w:val="0"/>
                <w:bCs w:val="0"/>
                <w:sz w:val="16"/>
                <w:szCs w:val="16"/>
              </w:rPr>
              <w:t>1.3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4.</w:t>
            </w:r>
            <w:r w:rsidR="00B96BF2" w:rsidRPr="00485802">
              <w:rPr>
                <w:b w:val="0"/>
                <w:bCs w:val="0"/>
                <w:sz w:val="16"/>
                <w:szCs w:val="16"/>
              </w:rPr>
              <w:t>00</w:t>
            </w:r>
            <w:r w:rsidRPr="00485802">
              <w:rPr>
                <w:b w:val="0"/>
                <w:bCs w:val="0"/>
                <w:sz w:val="16"/>
                <w:szCs w:val="16"/>
              </w:rPr>
              <w:t xml:space="preserve"> – 15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AC74EA" w:rsidRPr="00485802" w:rsidRDefault="00AC74EA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0.00 – 10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.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4</w:t>
            </w:r>
            <w:r w:rsidR="00B96BF2" w:rsidRPr="00485802">
              <w:rPr>
                <w:b w:val="0"/>
                <w:bCs w:val="0"/>
                <w:sz w:val="16"/>
                <w:szCs w:val="16"/>
              </w:rPr>
              <w:t>.00</w:t>
            </w:r>
            <w:r w:rsidRPr="00485802">
              <w:rPr>
                <w:b w:val="0"/>
                <w:bCs w:val="0"/>
                <w:sz w:val="16"/>
                <w:szCs w:val="16"/>
              </w:rPr>
              <w:t xml:space="preserve"> – </w:t>
            </w:r>
            <w:r w:rsidR="00B96BF2" w:rsidRPr="00485802">
              <w:rPr>
                <w:b w:val="0"/>
                <w:bCs w:val="0"/>
                <w:sz w:val="16"/>
                <w:szCs w:val="16"/>
              </w:rPr>
              <w:t>14.45</w:t>
            </w:r>
            <w:r w:rsidRPr="00485802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DF566E" w:rsidRPr="00485802" w:rsidRDefault="00AC74EA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0.00 – 10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.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F39FA" w:rsidRPr="00485802" w:rsidRDefault="00B96BF2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4.00</w:t>
            </w:r>
            <w:r w:rsidR="00622534" w:rsidRPr="00485802">
              <w:rPr>
                <w:b w:val="0"/>
                <w:bCs w:val="0"/>
                <w:sz w:val="16"/>
                <w:szCs w:val="16"/>
              </w:rPr>
              <w:t xml:space="preserve">– </w:t>
            </w:r>
            <w:r w:rsidR="00377E1D" w:rsidRPr="00485802">
              <w:rPr>
                <w:b w:val="0"/>
                <w:bCs w:val="0"/>
                <w:sz w:val="16"/>
                <w:szCs w:val="16"/>
              </w:rPr>
              <w:t>14.45</w:t>
            </w:r>
            <w:r w:rsidR="00622534" w:rsidRPr="00485802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622534"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="00622534"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64C1D" w:rsidRPr="00485802" w:rsidRDefault="00622534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4.00 -15.00</w:t>
            </w:r>
            <w:r w:rsidR="00B64C1D" w:rsidRPr="00485802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B64C1D"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="00B64C1D"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DF566E" w:rsidRPr="00485802" w:rsidRDefault="00CC7EDF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3.00-13.30</w:t>
            </w:r>
            <w:r w:rsidR="00AC74EA" w:rsidRPr="00485802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AC74EA"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="00AC74EA"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64C1D" w:rsidRPr="00485802" w:rsidRDefault="00377E1D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4.00 -15.0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64C1D" w:rsidRPr="00485802" w:rsidTr="007031A1">
        <w:trPr>
          <w:cantSplit/>
          <w:trHeight w:val="31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96BF2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2</w:t>
            </w:r>
            <w:r w:rsidR="00B64C1D" w:rsidRPr="00485802">
              <w:rPr>
                <w:bCs w:val="0"/>
                <w:sz w:val="16"/>
                <w:szCs w:val="16"/>
              </w:rPr>
              <w:t xml:space="preserve"> M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2/9/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566E" w:rsidRPr="00485802" w:rsidRDefault="00DF566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0.30 -11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622534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5.00 – 16.30</w:t>
            </w:r>
            <w:r w:rsidR="00B64C1D" w:rsidRPr="00485802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B64C1D"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="00B64C1D"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566E" w:rsidRPr="00485802" w:rsidRDefault="00DF566E" w:rsidP="007031A1">
            <w:pPr>
              <w:jc w:val="center"/>
              <w:rPr>
                <w:bCs/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  <w:lang w:val="lt-LT"/>
              </w:rPr>
              <w:t>10.30 -11.00</w:t>
            </w:r>
            <w:r w:rsidRPr="00485802">
              <w:rPr>
                <w:b/>
                <w:bCs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485802">
              <w:rPr>
                <w:bCs/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bCs/>
                <w:sz w:val="16"/>
                <w:szCs w:val="16"/>
                <w:lang w:val="lt-LT"/>
              </w:rPr>
              <w:t>.</w:t>
            </w:r>
          </w:p>
          <w:p w:rsidR="00622534" w:rsidRPr="00485802" w:rsidRDefault="00377E1D" w:rsidP="007031A1">
            <w:pPr>
              <w:jc w:val="center"/>
              <w:rPr>
                <w:bCs/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  <w:lang w:val="lt-LT"/>
              </w:rPr>
              <w:t>14.45 – 16.15</w:t>
            </w:r>
            <w:r w:rsidR="00622534" w:rsidRPr="00485802">
              <w:rPr>
                <w:bCs/>
                <w:sz w:val="16"/>
                <w:szCs w:val="16"/>
                <w:lang w:val="lt-LT"/>
              </w:rPr>
              <w:t xml:space="preserve"> </w:t>
            </w:r>
            <w:proofErr w:type="spellStart"/>
            <w:r w:rsidR="00622534" w:rsidRPr="00485802">
              <w:rPr>
                <w:bCs/>
                <w:sz w:val="16"/>
                <w:szCs w:val="16"/>
                <w:lang w:val="lt-LT"/>
              </w:rPr>
              <w:t>k.val</w:t>
            </w:r>
            <w:proofErr w:type="spellEnd"/>
            <w:r w:rsidR="00622534" w:rsidRPr="00485802">
              <w:rPr>
                <w:bCs/>
                <w:sz w:val="16"/>
                <w:szCs w:val="16"/>
                <w:lang w:val="lt-LT"/>
              </w:rPr>
              <w:t>.</w:t>
            </w:r>
          </w:p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566E" w:rsidRPr="00485802" w:rsidRDefault="00DF566E" w:rsidP="007031A1">
            <w:pPr>
              <w:pStyle w:val="Pavadinimas"/>
              <w:rPr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0.30 -11.00 </w:t>
            </w:r>
            <w:proofErr w:type="spellStart"/>
            <w:r w:rsidR="00B64C1D" w:rsidRPr="00485802">
              <w:rPr>
                <w:b w:val="0"/>
                <w:sz w:val="16"/>
                <w:szCs w:val="16"/>
              </w:rPr>
              <w:t>n.val</w:t>
            </w:r>
            <w:proofErr w:type="spellEnd"/>
            <w:r w:rsidR="00B64C1D" w:rsidRPr="00485802">
              <w:rPr>
                <w:sz w:val="16"/>
                <w:szCs w:val="16"/>
              </w:rPr>
              <w:t>.</w:t>
            </w:r>
          </w:p>
          <w:p w:rsidR="00DF566E" w:rsidRPr="00485802" w:rsidRDefault="00377E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4.45 – 16.15</w:t>
            </w:r>
            <w:r w:rsidR="00DF566E" w:rsidRPr="00485802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DF566E"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="00DF566E"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566E" w:rsidRPr="00485802" w:rsidRDefault="00CC7EDF" w:rsidP="007031A1">
            <w:pPr>
              <w:pStyle w:val="Pavadinimas"/>
              <w:rPr>
                <w:b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3.30 -14.00</w:t>
            </w:r>
            <w:r w:rsidR="00DF566E" w:rsidRPr="00485802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B64C1D" w:rsidRPr="00485802">
              <w:rPr>
                <w:b w:val="0"/>
                <w:sz w:val="16"/>
                <w:szCs w:val="16"/>
              </w:rPr>
              <w:t>n.val</w:t>
            </w:r>
            <w:proofErr w:type="spellEnd"/>
            <w:r w:rsidR="00B64C1D" w:rsidRPr="00485802">
              <w:rPr>
                <w:b w:val="0"/>
                <w:sz w:val="16"/>
                <w:szCs w:val="16"/>
              </w:rPr>
              <w:t>.</w:t>
            </w:r>
          </w:p>
          <w:p w:rsidR="00DF566E" w:rsidRPr="00485802" w:rsidRDefault="00DF566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5.00 -16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566E" w:rsidRPr="00485802" w:rsidRDefault="00DF566E" w:rsidP="007031A1">
            <w:pPr>
              <w:jc w:val="center"/>
              <w:rPr>
                <w:bCs/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  <w:lang w:val="lt-LT"/>
              </w:rPr>
              <w:t xml:space="preserve">10.30 -11.00 </w:t>
            </w:r>
            <w:proofErr w:type="spellStart"/>
            <w:r w:rsidRPr="00485802">
              <w:rPr>
                <w:bCs/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bCs/>
                <w:sz w:val="16"/>
                <w:szCs w:val="16"/>
                <w:lang w:val="lt-LT"/>
              </w:rPr>
              <w:t>.</w:t>
            </w:r>
          </w:p>
          <w:p w:rsidR="00B64C1D" w:rsidRPr="00485802" w:rsidRDefault="00622534" w:rsidP="007031A1">
            <w:pPr>
              <w:jc w:val="center"/>
              <w:rPr>
                <w:bCs/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  <w:lang w:val="lt-LT"/>
              </w:rPr>
              <w:t>15.00 – 16.30</w:t>
            </w:r>
            <w:r w:rsidR="00AC74EA" w:rsidRPr="00485802">
              <w:rPr>
                <w:bCs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C74EA" w:rsidRPr="00485802">
              <w:rPr>
                <w:bCs/>
                <w:sz w:val="16"/>
                <w:szCs w:val="16"/>
                <w:lang w:val="lt-LT"/>
              </w:rPr>
              <w:t>k</w:t>
            </w:r>
            <w:r w:rsidR="00B64C1D" w:rsidRPr="00485802">
              <w:rPr>
                <w:bCs/>
                <w:sz w:val="16"/>
                <w:szCs w:val="16"/>
                <w:lang w:val="lt-LT"/>
              </w:rPr>
              <w:t>.val</w:t>
            </w:r>
            <w:proofErr w:type="spellEnd"/>
            <w:r w:rsidR="00B64C1D" w:rsidRPr="00485802">
              <w:rPr>
                <w:bCs/>
                <w:sz w:val="16"/>
                <w:szCs w:val="16"/>
                <w:lang w:val="lt-LT"/>
              </w:rPr>
              <w:t>.</w:t>
            </w:r>
          </w:p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64C1D" w:rsidRPr="00485802" w:rsidRDefault="00622534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8.00 – </w:t>
            </w:r>
            <w:r w:rsidR="0043478D" w:rsidRPr="00485802">
              <w:rPr>
                <w:b w:val="0"/>
                <w:bCs w:val="0"/>
                <w:sz w:val="16"/>
                <w:szCs w:val="16"/>
              </w:rPr>
              <w:t>9.0</w:t>
            </w:r>
            <w:r w:rsidR="00377E1D" w:rsidRPr="00485802">
              <w:rPr>
                <w:b w:val="0"/>
                <w:bCs w:val="0"/>
                <w:sz w:val="16"/>
                <w:szCs w:val="16"/>
              </w:rPr>
              <w:t>0</w:t>
            </w:r>
            <w:r w:rsidR="00B64C1D" w:rsidRPr="00485802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B64C1D"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="00B64C1D"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AC74EA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0.30 – 11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64C1D" w:rsidRPr="00485802" w:rsidTr="007031A1">
        <w:trPr>
          <w:cantSplit/>
          <w:trHeight w:val="25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C1D" w:rsidRPr="00485802" w:rsidRDefault="00B96BF2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5</w:t>
            </w:r>
            <w:r w:rsidR="00B64C1D" w:rsidRPr="00485802">
              <w:rPr>
                <w:bCs w:val="0"/>
                <w:sz w:val="16"/>
                <w:szCs w:val="16"/>
              </w:rPr>
              <w:t xml:space="preserve"> M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ind w:right="-107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4/10.30/3.3</w:t>
            </w:r>
            <w:r w:rsidR="00AC336D" w:rsidRPr="00485802">
              <w:rPr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>16.</w:t>
            </w:r>
            <w:r w:rsidR="00AC74EA" w:rsidRPr="00485802">
              <w:rPr>
                <w:sz w:val="16"/>
                <w:szCs w:val="16"/>
                <w:lang w:val="lt-LT"/>
              </w:rPr>
              <w:t>30</w:t>
            </w:r>
            <w:r w:rsidRPr="00485802">
              <w:rPr>
                <w:sz w:val="16"/>
                <w:szCs w:val="16"/>
                <w:lang w:val="lt-LT"/>
              </w:rPr>
              <w:t xml:space="preserve"> – </w:t>
            </w:r>
            <w:r w:rsidR="0043478D" w:rsidRPr="00485802">
              <w:rPr>
                <w:sz w:val="16"/>
                <w:szCs w:val="16"/>
                <w:lang w:val="lt-LT"/>
              </w:rPr>
              <w:t>19.00</w:t>
            </w:r>
            <w:r w:rsidRPr="00485802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9.00 – 19.4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>16.</w:t>
            </w:r>
            <w:r w:rsidR="00377E1D" w:rsidRPr="00485802">
              <w:rPr>
                <w:sz w:val="16"/>
                <w:szCs w:val="16"/>
                <w:lang w:val="lt-LT"/>
              </w:rPr>
              <w:t>15</w:t>
            </w:r>
            <w:r w:rsidRPr="00485802">
              <w:rPr>
                <w:sz w:val="16"/>
                <w:szCs w:val="16"/>
                <w:lang w:val="lt-LT"/>
              </w:rPr>
              <w:t xml:space="preserve"> – </w:t>
            </w:r>
            <w:r w:rsidR="006359B1" w:rsidRPr="00485802">
              <w:rPr>
                <w:sz w:val="16"/>
                <w:szCs w:val="16"/>
                <w:lang w:val="lt-LT"/>
              </w:rPr>
              <w:t>18.</w:t>
            </w:r>
            <w:r w:rsidR="0053361C" w:rsidRPr="00485802">
              <w:rPr>
                <w:sz w:val="16"/>
                <w:szCs w:val="16"/>
                <w:lang w:val="lt-LT"/>
              </w:rPr>
              <w:t>30</w:t>
            </w:r>
            <w:r w:rsidRPr="00485802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9.00 – 19.4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4C1D" w:rsidRPr="00485802" w:rsidRDefault="00AC74EA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>16.</w:t>
            </w:r>
            <w:r w:rsidR="00377E1D" w:rsidRPr="00485802">
              <w:rPr>
                <w:sz w:val="16"/>
                <w:szCs w:val="16"/>
                <w:lang w:val="lt-LT"/>
              </w:rPr>
              <w:t>15</w:t>
            </w:r>
            <w:r w:rsidRPr="00485802">
              <w:rPr>
                <w:sz w:val="16"/>
                <w:szCs w:val="16"/>
                <w:lang w:val="lt-LT"/>
              </w:rPr>
              <w:t xml:space="preserve">- </w:t>
            </w:r>
            <w:r w:rsidR="006359B1" w:rsidRPr="00485802">
              <w:rPr>
                <w:sz w:val="16"/>
                <w:szCs w:val="16"/>
                <w:lang w:val="lt-LT"/>
              </w:rPr>
              <w:t>18.</w:t>
            </w:r>
            <w:r w:rsidR="0053361C" w:rsidRPr="00485802">
              <w:rPr>
                <w:sz w:val="16"/>
                <w:szCs w:val="16"/>
                <w:lang w:val="lt-LT"/>
              </w:rPr>
              <w:t>30</w:t>
            </w:r>
            <w:r w:rsidR="00B64C1D" w:rsidRPr="00485802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="00B64C1D"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="00B64C1D" w:rsidRPr="00485802">
              <w:rPr>
                <w:sz w:val="16"/>
                <w:szCs w:val="16"/>
                <w:lang w:val="lt-LT"/>
              </w:rPr>
              <w:t>.</w:t>
            </w:r>
          </w:p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8.15 – 18.4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>16.</w:t>
            </w:r>
            <w:r w:rsidR="00AC74EA" w:rsidRPr="00485802">
              <w:rPr>
                <w:sz w:val="16"/>
                <w:szCs w:val="16"/>
                <w:lang w:val="lt-LT"/>
              </w:rPr>
              <w:t>30</w:t>
            </w:r>
            <w:r w:rsidRPr="00485802">
              <w:rPr>
                <w:sz w:val="16"/>
                <w:szCs w:val="16"/>
                <w:lang w:val="lt-LT"/>
              </w:rPr>
              <w:t xml:space="preserve">– </w:t>
            </w:r>
            <w:r w:rsidR="0043478D" w:rsidRPr="00485802">
              <w:rPr>
                <w:sz w:val="16"/>
                <w:szCs w:val="16"/>
                <w:lang w:val="lt-LT"/>
              </w:rPr>
              <w:t>19.00</w:t>
            </w:r>
            <w:r w:rsidRPr="00485802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9.00 – 19.4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4C1D" w:rsidRPr="00485802" w:rsidRDefault="00AC74EA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>16.</w:t>
            </w:r>
            <w:r w:rsidR="00377E1D" w:rsidRPr="00485802">
              <w:rPr>
                <w:sz w:val="16"/>
                <w:szCs w:val="16"/>
                <w:lang w:val="lt-LT"/>
              </w:rPr>
              <w:t>30</w:t>
            </w:r>
            <w:r w:rsidR="00B64C1D" w:rsidRPr="00485802">
              <w:rPr>
                <w:sz w:val="16"/>
                <w:szCs w:val="16"/>
                <w:lang w:val="lt-LT"/>
              </w:rPr>
              <w:t xml:space="preserve"> – 1</w:t>
            </w:r>
            <w:r w:rsidRPr="00485802">
              <w:rPr>
                <w:sz w:val="16"/>
                <w:szCs w:val="16"/>
                <w:lang w:val="lt-LT"/>
              </w:rPr>
              <w:t>8</w:t>
            </w:r>
            <w:r w:rsidR="00B64C1D" w:rsidRPr="00485802">
              <w:rPr>
                <w:sz w:val="16"/>
                <w:szCs w:val="16"/>
                <w:lang w:val="lt-LT"/>
              </w:rPr>
              <w:t>.</w:t>
            </w:r>
            <w:r w:rsidR="0094034D" w:rsidRPr="00485802">
              <w:rPr>
                <w:sz w:val="16"/>
                <w:szCs w:val="16"/>
                <w:lang w:val="lt-LT"/>
              </w:rPr>
              <w:t>00</w:t>
            </w:r>
            <w:r w:rsidR="00B64C1D" w:rsidRPr="00485802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="00B64C1D"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="00B64C1D" w:rsidRPr="00485802">
              <w:rPr>
                <w:sz w:val="16"/>
                <w:szCs w:val="16"/>
                <w:lang w:val="lt-LT"/>
              </w:rPr>
              <w:t>.</w:t>
            </w:r>
          </w:p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9.00 – 19.45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64C1D" w:rsidRPr="00485802" w:rsidTr="007031A1">
        <w:trPr>
          <w:cantSplit/>
          <w:trHeight w:val="26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jc w:val="both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 xml:space="preserve">Edvardas </w:t>
            </w:r>
            <w:proofErr w:type="spellStart"/>
            <w:r w:rsidRPr="00485802">
              <w:rPr>
                <w:bCs w:val="0"/>
                <w:sz w:val="16"/>
                <w:szCs w:val="16"/>
              </w:rPr>
              <w:t>Kedys</w:t>
            </w:r>
            <w:proofErr w:type="spellEnd"/>
          </w:p>
          <w:p w:rsidR="00B64C1D" w:rsidRPr="00485802" w:rsidRDefault="00B64C1D" w:rsidP="007031A1">
            <w:pPr>
              <w:pStyle w:val="Pavadinimas"/>
              <w:jc w:val="both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P</w:t>
            </w:r>
            <w:r w:rsidRPr="00485802">
              <w:rPr>
                <w:sz w:val="16"/>
                <w:szCs w:val="16"/>
              </w:rPr>
              <w:t>laukima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ind w:right="-108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Jaunimo g.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1 P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4/3/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674A8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0.00-10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674A8E" w:rsidRPr="00485802" w:rsidRDefault="00674A8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3.30 -15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674A8E" w:rsidP="007031A1">
            <w:pPr>
              <w:jc w:val="center"/>
              <w:rPr>
                <w:bCs/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  <w:lang w:val="lt-LT"/>
              </w:rPr>
              <w:t xml:space="preserve">10.00-10.30  </w:t>
            </w:r>
            <w:proofErr w:type="spellStart"/>
            <w:r w:rsidRPr="00485802">
              <w:rPr>
                <w:bCs/>
                <w:sz w:val="16"/>
                <w:szCs w:val="16"/>
                <w:lang w:val="lt-LT"/>
              </w:rPr>
              <w:t>n.val</w:t>
            </w:r>
            <w:proofErr w:type="spellEnd"/>
          </w:p>
          <w:p w:rsidR="00674A8E" w:rsidRPr="00485802" w:rsidRDefault="00674A8E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  <w:lang w:val="lt-LT"/>
              </w:rPr>
              <w:t xml:space="preserve">13.30 – 15.00 </w:t>
            </w:r>
            <w:proofErr w:type="spellStart"/>
            <w:r w:rsidRPr="00485802">
              <w:rPr>
                <w:bCs/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B64C1D" w:rsidRPr="00485802" w:rsidTr="007031A1">
        <w:trPr>
          <w:cantSplit/>
          <w:trHeight w:val="278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674A8E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2</w:t>
            </w:r>
            <w:r w:rsidR="00B64C1D" w:rsidRPr="00485802">
              <w:rPr>
                <w:bCs w:val="0"/>
                <w:sz w:val="16"/>
                <w:szCs w:val="16"/>
              </w:rPr>
              <w:t xml:space="preserve"> P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4/3/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674A8E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3.30 -14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674A8E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3.30 -14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64C1D" w:rsidRPr="00485802" w:rsidRDefault="00674A8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9.00 – 10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674A8E" w:rsidRPr="00485802" w:rsidRDefault="00674A8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30- 12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64C1D" w:rsidRPr="00485802" w:rsidTr="007031A1">
        <w:trPr>
          <w:cantSplit/>
          <w:trHeight w:val="269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2 P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674A8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8</w:t>
            </w:r>
            <w:r w:rsidR="00B64C1D" w:rsidRPr="00485802">
              <w:rPr>
                <w:b w:val="0"/>
                <w:bCs w:val="0"/>
                <w:sz w:val="16"/>
                <w:szCs w:val="16"/>
              </w:rPr>
              <w:t>/</w:t>
            </w:r>
            <w:r w:rsidRPr="00485802">
              <w:rPr>
                <w:b w:val="0"/>
                <w:bCs w:val="0"/>
                <w:sz w:val="16"/>
                <w:szCs w:val="16"/>
              </w:rPr>
              <w:t>6</w:t>
            </w:r>
            <w:r w:rsidR="00B64C1D" w:rsidRPr="00485802">
              <w:rPr>
                <w:b w:val="0"/>
                <w:bCs w:val="0"/>
                <w:sz w:val="16"/>
                <w:szCs w:val="16"/>
              </w:rPr>
              <w:t>/</w:t>
            </w:r>
            <w:r w:rsidRPr="00485802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4A8E" w:rsidRPr="00485802" w:rsidRDefault="00674A8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0.30 – 11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674A8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5.00 – 16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674A8E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0.30 -11.0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n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 xml:space="preserve">.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674A8E" w:rsidRPr="00485802" w:rsidRDefault="00674A8E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4.30 – 16.0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74A8E" w:rsidRPr="00485802" w:rsidRDefault="00674A8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0.30 – 11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674A8E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5.00 – 16.00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674A8E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4.30 – 16.0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  <w:p w:rsidR="00F56FC6" w:rsidRPr="00485802" w:rsidRDefault="00F56FC6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64C1D" w:rsidRPr="00485802" w:rsidRDefault="00674A8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0.00 – 11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674A8E" w:rsidRPr="00485802" w:rsidRDefault="00674A8E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00 – 11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B64C1D" w:rsidRPr="00485802" w:rsidTr="007031A1">
        <w:trPr>
          <w:cantSplit/>
          <w:trHeight w:val="81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Cs w:val="0"/>
                <w:sz w:val="16"/>
                <w:szCs w:val="16"/>
              </w:rPr>
            </w:pPr>
            <w:r w:rsidRPr="00485802">
              <w:rPr>
                <w:bCs w:val="0"/>
                <w:sz w:val="16"/>
                <w:szCs w:val="16"/>
              </w:rPr>
              <w:t>1 M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C1D" w:rsidRPr="00485802" w:rsidRDefault="00B64C1D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>10/7.30/2.3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C1D" w:rsidRPr="00485802" w:rsidRDefault="002F2DB8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00 – 11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2F2DB8" w:rsidRPr="00485802" w:rsidRDefault="002F2DB8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6.00 – 17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k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2DB8" w:rsidRPr="00485802" w:rsidRDefault="002F2DB8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00 – 11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2F2DB8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6.00 – 17.30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  <w:r w:rsidRPr="0048580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2DB8" w:rsidRPr="00485802" w:rsidRDefault="002F2DB8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00 – 11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2F2DB8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6.00 – 17.30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  <w:r w:rsidRPr="0048580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2DB8" w:rsidRPr="00485802" w:rsidRDefault="002F2DB8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00 – 11.3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  <w:p w:rsidR="00B64C1D" w:rsidRPr="00485802" w:rsidRDefault="002F2DB8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bCs/>
                <w:sz w:val="16"/>
                <w:szCs w:val="16"/>
              </w:rPr>
              <w:t xml:space="preserve">16.00 – 17.30 </w:t>
            </w:r>
            <w:proofErr w:type="spellStart"/>
            <w:r w:rsidRPr="00485802">
              <w:rPr>
                <w:bCs/>
                <w:sz w:val="16"/>
                <w:szCs w:val="16"/>
              </w:rPr>
              <w:t>k.val</w:t>
            </w:r>
            <w:proofErr w:type="spellEnd"/>
            <w:r w:rsidRPr="0048580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C1D" w:rsidRPr="00485802" w:rsidRDefault="002F2DB8" w:rsidP="007031A1">
            <w:pPr>
              <w:jc w:val="center"/>
              <w:rPr>
                <w:sz w:val="16"/>
                <w:szCs w:val="16"/>
                <w:lang w:val="lt-LT"/>
              </w:rPr>
            </w:pPr>
            <w:r w:rsidRPr="00485802">
              <w:rPr>
                <w:sz w:val="16"/>
                <w:szCs w:val="16"/>
                <w:lang w:val="lt-LT"/>
              </w:rPr>
              <w:t xml:space="preserve">16.00 -17.30 </w:t>
            </w:r>
            <w:proofErr w:type="spellStart"/>
            <w:r w:rsidRPr="00485802">
              <w:rPr>
                <w:sz w:val="16"/>
                <w:szCs w:val="16"/>
                <w:lang w:val="lt-LT"/>
              </w:rPr>
              <w:t>k.val</w:t>
            </w:r>
            <w:proofErr w:type="spellEnd"/>
            <w:r w:rsidRPr="00485802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C1D" w:rsidRPr="00485802" w:rsidRDefault="002F2DB8" w:rsidP="007031A1">
            <w:pPr>
              <w:pStyle w:val="Pavadinimas"/>
              <w:rPr>
                <w:b w:val="0"/>
                <w:bCs w:val="0"/>
                <w:sz w:val="16"/>
                <w:szCs w:val="16"/>
              </w:rPr>
            </w:pPr>
            <w:r w:rsidRPr="00485802">
              <w:rPr>
                <w:b w:val="0"/>
                <w:bCs w:val="0"/>
                <w:sz w:val="16"/>
                <w:szCs w:val="16"/>
              </w:rPr>
              <w:t xml:space="preserve">11.30 – 12.00 </w:t>
            </w:r>
            <w:proofErr w:type="spellStart"/>
            <w:r w:rsidRPr="00485802">
              <w:rPr>
                <w:b w:val="0"/>
                <w:bCs w:val="0"/>
                <w:sz w:val="16"/>
                <w:szCs w:val="16"/>
              </w:rPr>
              <w:t>n.val</w:t>
            </w:r>
            <w:proofErr w:type="spellEnd"/>
            <w:r w:rsidRPr="00485802">
              <w:rPr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:rsidR="006A0877" w:rsidRDefault="00411560" w:rsidP="007344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411560" w:rsidRPr="00485802" w:rsidRDefault="00411560" w:rsidP="0073440B">
      <w:pPr>
        <w:rPr>
          <w:sz w:val="16"/>
          <w:szCs w:val="16"/>
        </w:rPr>
      </w:pPr>
    </w:p>
    <w:sectPr w:rsidR="00411560" w:rsidRPr="00485802" w:rsidSect="00B26D1E">
      <w:pgSz w:w="16838" w:h="11906" w:orient="landscape"/>
      <w:pgMar w:top="284" w:right="284" w:bottom="567" w:left="28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3E"/>
    <w:rsid w:val="00005941"/>
    <w:rsid w:val="00013822"/>
    <w:rsid w:val="00036695"/>
    <w:rsid w:val="00046700"/>
    <w:rsid w:val="00086CC3"/>
    <w:rsid w:val="000A0226"/>
    <w:rsid w:val="000F34CC"/>
    <w:rsid w:val="001002FF"/>
    <w:rsid w:val="001272E9"/>
    <w:rsid w:val="001417AF"/>
    <w:rsid w:val="00155A8A"/>
    <w:rsid w:val="00183DFD"/>
    <w:rsid w:val="001B3F99"/>
    <w:rsid w:val="001C01ED"/>
    <w:rsid w:val="001D4AD6"/>
    <w:rsid w:val="00264342"/>
    <w:rsid w:val="00273E7C"/>
    <w:rsid w:val="002760DE"/>
    <w:rsid w:val="00281254"/>
    <w:rsid w:val="00286EDF"/>
    <w:rsid w:val="002A47BA"/>
    <w:rsid w:val="002A7B24"/>
    <w:rsid w:val="002C0F3C"/>
    <w:rsid w:val="002F2DB8"/>
    <w:rsid w:val="00302F7B"/>
    <w:rsid w:val="0030617C"/>
    <w:rsid w:val="003478A0"/>
    <w:rsid w:val="00355CB9"/>
    <w:rsid w:val="00377E1D"/>
    <w:rsid w:val="003858A6"/>
    <w:rsid w:val="003B4F27"/>
    <w:rsid w:val="003E0867"/>
    <w:rsid w:val="003E5BE4"/>
    <w:rsid w:val="003F39FA"/>
    <w:rsid w:val="00411560"/>
    <w:rsid w:val="00412885"/>
    <w:rsid w:val="00413E3E"/>
    <w:rsid w:val="00430532"/>
    <w:rsid w:val="0043478D"/>
    <w:rsid w:val="00444DB4"/>
    <w:rsid w:val="00471CA8"/>
    <w:rsid w:val="00477A50"/>
    <w:rsid w:val="00485802"/>
    <w:rsid w:val="00494D58"/>
    <w:rsid w:val="004A097E"/>
    <w:rsid w:val="004A3AB3"/>
    <w:rsid w:val="004B681A"/>
    <w:rsid w:val="004D1F16"/>
    <w:rsid w:val="004F300D"/>
    <w:rsid w:val="0053361C"/>
    <w:rsid w:val="00543E55"/>
    <w:rsid w:val="00572A34"/>
    <w:rsid w:val="005E1A91"/>
    <w:rsid w:val="005E535C"/>
    <w:rsid w:val="005F5811"/>
    <w:rsid w:val="005F6668"/>
    <w:rsid w:val="00622534"/>
    <w:rsid w:val="006357EB"/>
    <w:rsid w:val="006359B1"/>
    <w:rsid w:val="0066394B"/>
    <w:rsid w:val="00672F4B"/>
    <w:rsid w:val="00674A8E"/>
    <w:rsid w:val="00693C5C"/>
    <w:rsid w:val="006A0877"/>
    <w:rsid w:val="007031A1"/>
    <w:rsid w:val="0070370A"/>
    <w:rsid w:val="00721857"/>
    <w:rsid w:val="00725145"/>
    <w:rsid w:val="0073440B"/>
    <w:rsid w:val="00752DBF"/>
    <w:rsid w:val="00766509"/>
    <w:rsid w:val="0077345F"/>
    <w:rsid w:val="00785912"/>
    <w:rsid w:val="007A2D74"/>
    <w:rsid w:val="007B0191"/>
    <w:rsid w:val="007D0DCA"/>
    <w:rsid w:val="00822CD2"/>
    <w:rsid w:val="00823D9B"/>
    <w:rsid w:val="00824E8E"/>
    <w:rsid w:val="008259CE"/>
    <w:rsid w:val="0083179F"/>
    <w:rsid w:val="0084690F"/>
    <w:rsid w:val="00877386"/>
    <w:rsid w:val="008A3BE2"/>
    <w:rsid w:val="008B1A6B"/>
    <w:rsid w:val="008C6E9C"/>
    <w:rsid w:val="008D12B0"/>
    <w:rsid w:val="008E2F19"/>
    <w:rsid w:val="009047D7"/>
    <w:rsid w:val="009345C1"/>
    <w:rsid w:val="009346A7"/>
    <w:rsid w:val="0094034D"/>
    <w:rsid w:val="009450FD"/>
    <w:rsid w:val="009622FD"/>
    <w:rsid w:val="009644F4"/>
    <w:rsid w:val="00975B15"/>
    <w:rsid w:val="0098592D"/>
    <w:rsid w:val="009A0E84"/>
    <w:rsid w:val="009B1E52"/>
    <w:rsid w:val="00A37723"/>
    <w:rsid w:val="00A4661E"/>
    <w:rsid w:val="00AA034F"/>
    <w:rsid w:val="00AB6FBD"/>
    <w:rsid w:val="00AC0A0B"/>
    <w:rsid w:val="00AC336D"/>
    <w:rsid w:val="00AC74EA"/>
    <w:rsid w:val="00B13EC7"/>
    <w:rsid w:val="00B26D1E"/>
    <w:rsid w:val="00B46F27"/>
    <w:rsid w:val="00B64C1D"/>
    <w:rsid w:val="00B95278"/>
    <w:rsid w:val="00B96BF2"/>
    <w:rsid w:val="00BA061F"/>
    <w:rsid w:val="00BA1CE8"/>
    <w:rsid w:val="00BA27EB"/>
    <w:rsid w:val="00BB0CE8"/>
    <w:rsid w:val="00BB6E09"/>
    <w:rsid w:val="00BD633C"/>
    <w:rsid w:val="00BF5802"/>
    <w:rsid w:val="00C34311"/>
    <w:rsid w:val="00C44641"/>
    <w:rsid w:val="00C57218"/>
    <w:rsid w:val="00C66868"/>
    <w:rsid w:val="00C71E74"/>
    <w:rsid w:val="00C72C87"/>
    <w:rsid w:val="00CB61F6"/>
    <w:rsid w:val="00CC34F0"/>
    <w:rsid w:val="00CC7EDF"/>
    <w:rsid w:val="00CD2C52"/>
    <w:rsid w:val="00CF2573"/>
    <w:rsid w:val="00D47D80"/>
    <w:rsid w:val="00D6574F"/>
    <w:rsid w:val="00D842FE"/>
    <w:rsid w:val="00DC7ED7"/>
    <w:rsid w:val="00DF07E4"/>
    <w:rsid w:val="00DF566E"/>
    <w:rsid w:val="00E756C2"/>
    <w:rsid w:val="00E92678"/>
    <w:rsid w:val="00E93F33"/>
    <w:rsid w:val="00E9622B"/>
    <w:rsid w:val="00EA3673"/>
    <w:rsid w:val="00EE2B0F"/>
    <w:rsid w:val="00EF3212"/>
    <w:rsid w:val="00F10748"/>
    <w:rsid w:val="00F21DBA"/>
    <w:rsid w:val="00F33744"/>
    <w:rsid w:val="00F440C3"/>
    <w:rsid w:val="00F51DE6"/>
    <w:rsid w:val="00F56771"/>
    <w:rsid w:val="00F56FC6"/>
    <w:rsid w:val="00F96113"/>
    <w:rsid w:val="00FB0672"/>
    <w:rsid w:val="00FE14DE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3E3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F96113"/>
    <w:pPr>
      <w:keepNext/>
      <w:outlineLvl w:val="0"/>
    </w:pPr>
    <w:rPr>
      <w:u w:val="single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F96113"/>
    <w:pPr>
      <w:keepNext/>
      <w:jc w:val="center"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96113"/>
    <w:rPr>
      <w:sz w:val="24"/>
      <w:szCs w:val="24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F96113"/>
    <w:rPr>
      <w:b/>
      <w:bCs/>
      <w:sz w:val="24"/>
      <w:szCs w:val="24"/>
    </w:rPr>
  </w:style>
  <w:style w:type="paragraph" w:styleId="Betarp">
    <w:name w:val="No Spacing"/>
    <w:uiPriority w:val="1"/>
    <w:qFormat/>
    <w:rsid w:val="00F96113"/>
    <w:rPr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413E3E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413E3E"/>
    <w:rPr>
      <w:b/>
      <w:bCs/>
      <w:sz w:val="24"/>
      <w:szCs w:val="24"/>
    </w:rPr>
  </w:style>
  <w:style w:type="paragraph" w:styleId="Antrinispavadinimas">
    <w:name w:val="Subtitle"/>
    <w:basedOn w:val="prastasis"/>
    <w:link w:val="AntrinispavadinimasDiagrama"/>
    <w:qFormat/>
    <w:rsid w:val="00413E3E"/>
    <w:pPr>
      <w:jc w:val="center"/>
    </w:pPr>
    <w:rPr>
      <w:b/>
      <w:bCs/>
      <w:sz w:val="20"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13E3E"/>
    <w:rPr>
      <w:b/>
      <w:bCs/>
      <w:szCs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413E3E"/>
    <w:pPr>
      <w:jc w:val="center"/>
    </w:pPr>
    <w:rPr>
      <w:sz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413E3E"/>
    <w:rPr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633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633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3E3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F96113"/>
    <w:pPr>
      <w:keepNext/>
      <w:outlineLvl w:val="0"/>
    </w:pPr>
    <w:rPr>
      <w:u w:val="single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F96113"/>
    <w:pPr>
      <w:keepNext/>
      <w:jc w:val="center"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96113"/>
    <w:rPr>
      <w:sz w:val="24"/>
      <w:szCs w:val="24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F96113"/>
    <w:rPr>
      <w:b/>
      <w:bCs/>
      <w:sz w:val="24"/>
      <w:szCs w:val="24"/>
    </w:rPr>
  </w:style>
  <w:style w:type="paragraph" w:styleId="Betarp">
    <w:name w:val="No Spacing"/>
    <w:uiPriority w:val="1"/>
    <w:qFormat/>
    <w:rsid w:val="00F96113"/>
    <w:rPr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413E3E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413E3E"/>
    <w:rPr>
      <w:b/>
      <w:bCs/>
      <w:sz w:val="24"/>
      <w:szCs w:val="24"/>
    </w:rPr>
  </w:style>
  <w:style w:type="paragraph" w:styleId="Antrinispavadinimas">
    <w:name w:val="Subtitle"/>
    <w:basedOn w:val="prastasis"/>
    <w:link w:val="AntrinispavadinimasDiagrama"/>
    <w:qFormat/>
    <w:rsid w:val="00413E3E"/>
    <w:pPr>
      <w:jc w:val="center"/>
    </w:pPr>
    <w:rPr>
      <w:b/>
      <w:bCs/>
      <w:sz w:val="20"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13E3E"/>
    <w:rPr>
      <w:b/>
      <w:bCs/>
      <w:szCs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413E3E"/>
    <w:pPr>
      <w:jc w:val="center"/>
    </w:pPr>
    <w:rPr>
      <w:sz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413E3E"/>
    <w:rPr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633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633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2CB7-80B3-4A2A-886A-899B8EF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2673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1</dc:creator>
  <cp:lastModifiedBy>Suduva</cp:lastModifiedBy>
  <cp:revision>127</cp:revision>
  <cp:lastPrinted>2021-09-16T05:28:00Z</cp:lastPrinted>
  <dcterms:created xsi:type="dcterms:W3CDTF">2019-12-17T07:01:00Z</dcterms:created>
  <dcterms:modified xsi:type="dcterms:W3CDTF">2021-09-16T05:28:00Z</dcterms:modified>
</cp:coreProperties>
</file>